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52CFE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52CFE" w:rsidRPr="00D52CFE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52CFE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С «Буратино», ЯНАО г.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52CFE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улименко Елена Александровна, 2 младшая групп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275C4" w:rsidRPr="00A66D09" w:rsidTr="00AE035C">
        <w:tc>
          <w:tcPr>
            <w:tcW w:w="521" w:type="dxa"/>
            <w:shd w:val="clear" w:color="auto" w:fill="FFFFFF" w:themeFill="background1"/>
          </w:tcPr>
          <w:p w:rsidR="00C275C4" w:rsidRPr="00A66D09" w:rsidRDefault="00C275C4" w:rsidP="006F6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275C4" w:rsidRPr="00A66D09" w:rsidRDefault="00C275C4" w:rsidP="006F6FE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С «Буратино», ЯНАО  Пуровский р-н</w:t>
            </w:r>
          </w:p>
        </w:tc>
        <w:tc>
          <w:tcPr>
            <w:tcW w:w="3710" w:type="dxa"/>
            <w:shd w:val="clear" w:color="auto" w:fill="FFFFFF" w:themeFill="background1"/>
          </w:tcPr>
          <w:p w:rsidR="00C275C4" w:rsidRPr="00A66D09" w:rsidRDefault="00C275C4" w:rsidP="006F6FE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хмедпашаева Бурлият Шихшабек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275C4" w:rsidRPr="00A66D09" w:rsidRDefault="00C275C4" w:rsidP="006F6F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8346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E6AC4"/>
    <w:rsid w:val="005F3CC8"/>
    <w:rsid w:val="005F4BAA"/>
    <w:rsid w:val="005F7952"/>
    <w:rsid w:val="0060500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035C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512D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275C4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2CFE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D16D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587-D703-4470-B5E7-3824C9E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06T14:40:00Z</dcterms:modified>
</cp:coreProperties>
</file>